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6C8C907" w14:textId="77777777" w:rsidTr="00B20551">
        <w:trPr>
          <w:cantSplit/>
          <w:trHeight w:hRule="exact" w:val="851"/>
        </w:trPr>
        <w:tc>
          <w:tcPr>
            <w:tcW w:w="1276" w:type="dxa"/>
            <w:tcBorders>
              <w:bottom w:val="single" w:sz="4" w:space="0" w:color="auto"/>
            </w:tcBorders>
            <w:vAlign w:val="bottom"/>
          </w:tcPr>
          <w:p w14:paraId="3C4762AB" w14:textId="77777777" w:rsidR="009E6CB7" w:rsidRDefault="009E6CB7" w:rsidP="00B20551">
            <w:pPr>
              <w:spacing w:after="80"/>
            </w:pPr>
          </w:p>
        </w:tc>
        <w:tc>
          <w:tcPr>
            <w:tcW w:w="2268" w:type="dxa"/>
            <w:tcBorders>
              <w:bottom w:val="single" w:sz="4" w:space="0" w:color="auto"/>
            </w:tcBorders>
            <w:vAlign w:val="bottom"/>
          </w:tcPr>
          <w:p w14:paraId="19A11D8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4F7857C" w14:textId="3DEB4F61" w:rsidR="009E6CB7" w:rsidRPr="00D47EEA" w:rsidRDefault="0078626F" w:rsidP="0078626F">
            <w:pPr>
              <w:jc w:val="right"/>
            </w:pPr>
            <w:r w:rsidRPr="0078626F">
              <w:rPr>
                <w:sz w:val="40"/>
              </w:rPr>
              <w:t>ECE</w:t>
            </w:r>
            <w:r>
              <w:t>/TRANS/WP.15/AC.2/2023/40</w:t>
            </w:r>
          </w:p>
        </w:tc>
      </w:tr>
      <w:tr w:rsidR="009E6CB7" w14:paraId="7DF3EF09" w14:textId="77777777" w:rsidTr="00B20551">
        <w:trPr>
          <w:cantSplit/>
          <w:trHeight w:hRule="exact" w:val="2835"/>
        </w:trPr>
        <w:tc>
          <w:tcPr>
            <w:tcW w:w="1276" w:type="dxa"/>
            <w:tcBorders>
              <w:top w:val="single" w:sz="4" w:space="0" w:color="auto"/>
              <w:bottom w:val="single" w:sz="12" w:space="0" w:color="auto"/>
            </w:tcBorders>
          </w:tcPr>
          <w:p w14:paraId="4FD4E95C" w14:textId="77777777" w:rsidR="009E6CB7" w:rsidRDefault="00686A48" w:rsidP="00B20551">
            <w:pPr>
              <w:spacing w:before="120"/>
            </w:pPr>
            <w:r>
              <w:rPr>
                <w:noProof/>
                <w:lang w:val="fr-CH" w:eastAsia="fr-CH"/>
              </w:rPr>
              <w:drawing>
                <wp:inline distT="0" distB="0" distL="0" distR="0" wp14:anchorId="5E28C841" wp14:editId="5D9760A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0943C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4C8DAED" w14:textId="77777777" w:rsidR="009E6CB7" w:rsidRDefault="0078626F" w:rsidP="0078626F">
            <w:pPr>
              <w:spacing w:before="240" w:line="240" w:lineRule="exact"/>
            </w:pPr>
            <w:r>
              <w:t>Distr.: General</w:t>
            </w:r>
          </w:p>
          <w:p w14:paraId="26DD002A" w14:textId="379C154A" w:rsidR="0078626F" w:rsidRDefault="00B748B9" w:rsidP="0078626F">
            <w:pPr>
              <w:spacing w:line="240" w:lineRule="exact"/>
            </w:pPr>
            <w:r>
              <w:t>8</w:t>
            </w:r>
            <w:r w:rsidR="0078626F">
              <w:t xml:space="preserve"> June 2023</w:t>
            </w:r>
          </w:p>
          <w:p w14:paraId="72C35BE0" w14:textId="77777777" w:rsidR="0078626F" w:rsidRDefault="0078626F" w:rsidP="0078626F">
            <w:pPr>
              <w:spacing w:line="240" w:lineRule="exact"/>
            </w:pPr>
          </w:p>
          <w:p w14:paraId="1C798BC6" w14:textId="4BA89497" w:rsidR="0078626F" w:rsidRDefault="0078626F" w:rsidP="0078626F">
            <w:pPr>
              <w:spacing w:line="240" w:lineRule="exact"/>
            </w:pPr>
            <w:r>
              <w:t>Original: English</w:t>
            </w:r>
          </w:p>
        </w:tc>
      </w:tr>
    </w:tbl>
    <w:p w14:paraId="747173C7" w14:textId="77777777" w:rsidR="00A126B8" w:rsidRPr="003134DF" w:rsidRDefault="00A126B8" w:rsidP="00C411EB">
      <w:pPr>
        <w:spacing w:before="120"/>
        <w:rPr>
          <w:b/>
          <w:sz w:val="28"/>
          <w:szCs w:val="28"/>
        </w:rPr>
      </w:pPr>
      <w:r w:rsidRPr="003134DF">
        <w:rPr>
          <w:b/>
          <w:sz w:val="28"/>
          <w:szCs w:val="28"/>
        </w:rPr>
        <w:t>Economic Commission for Europe</w:t>
      </w:r>
    </w:p>
    <w:p w14:paraId="3F739B12" w14:textId="77777777" w:rsidR="00A126B8" w:rsidRPr="003134DF" w:rsidRDefault="00A126B8" w:rsidP="00C411EB">
      <w:pPr>
        <w:spacing w:before="120"/>
        <w:rPr>
          <w:sz w:val="28"/>
          <w:szCs w:val="28"/>
        </w:rPr>
      </w:pPr>
      <w:r w:rsidRPr="003134DF">
        <w:rPr>
          <w:sz w:val="28"/>
          <w:szCs w:val="28"/>
        </w:rPr>
        <w:t>Inland Transport Committee</w:t>
      </w:r>
    </w:p>
    <w:p w14:paraId="5110CC18" w14:textId="77777777" w:rsidR="00A126B8" w:rsidRPr="003134DF" w:rsidRDefault="00A126B8" w:rsidP="00C411EB">
      <w:pPr>
        <w:spacing w:before="120"/>
        <w:rPr>
          <w:b/>
          <w:sz w:val="24"/>
          <w:szCs w:val="24"/>
        </w:rPr>
      </w:pPr>
      <w:r w:rsidRPr="003134DF">
        <w:rPr>
          <w:b/>
          <w:sz w:val="24"/>
          <w:szCs w:val="24"/>
        </w:rPr>
        <w:t>Working Party on the Transport of Dangerous Goods</w:t>
      </w:r>
    </w:p>
    <w:p w14:paraId="0C72844C" w14:textId="77777777" w:rsidR="00A126B8" w:rsidRDefault="00A126B8"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0C4532FA" w14:textId="4FFBA254" w:rsidR="00074280" w:rsidRPr="008D7010" w:rsidRDefault="00074280" w:rsidP="00074280">
      <w:pPr>
        <w:spacing w:before="120"/>
        <w:rPr>
          <w:b/>
        </w:rPr>
      </w:pPr>
      <w:r>
        <w:rPr>
          <w:b/>
        </w:rPr>
        <w:t xml:space="preserve">Forty-second </w:t>
      </w:r>
      <w:r w:rsidRPr="008D7010">
        <w:rPr>
          <w:b/>
        </w:rPr>
        <w:t>session</w:t>
      </w:r>
    </w:p>
    <w:p w14:paraId="55C1623B" w14:textId="77777777" w:rsidR="00074280" w:rsidRDefault="00074280" w:rsidP="00074280">
      <w:r w:rsidRPr="008D7010">
        <w:t xml:space="preserve">Geneva, </w:t>
      </w:r>
      <w:r>
        <w:t>21-25 August 2023</w:t>
      </w:r>
    </w:p>
    <w:p w14:paraId="76E26139" w14:textId="77777777" w:rsidR="00074280" w:rsidRDefault="00074280" w:rsidP="00074280">
      <w:pPr>
        <w:rPr>
          <w:lang w:val="en-US"/>
        </w:rPr>
      </w:pPr>
      <w:r>
        <w:rPr>
          <w:lang w:val="en-US"/>
        </w:rPr>
        <w:t>Item 1 of the provisional agenda</w:t>
      </w:r>
    </w:p>
    <w:p w14:paraId="65B8C835" w14:textId="77777777" w:rsidR="00074280" w:rsidRDefault="00074280" w:rsidP="00074280">
      <w:r w:rsidRPr="003344AF">
        <w:t xml:space="preserve">Item </w:t>
      </w:r>
      <w:r>
        <w:t>4 (b)</w:t>
      </w:r>
      <w:r w:rsidRPr="003344AF">
        <w:t xml:space="preserve"> of the provisional agenda</w:t>
      </w:r>
    </w:p>
    <w:p w14:paraId="7CE586DF" w14:textId="77777777" w:rsidR="00074280" w:rsidRDefault="00074280" w:rsidP="00074280">
      <w:pPr>
        <w:rPr>
          <w:b/>
          <w:bCs/>
        </w:rPr>
      </w:pPr>
      <w:r w:rsidRPr="005E057E">
        <w:rPr>
          <w:b/>
          <w:bCs/>
        </w:rPr>
        <w:t>Proposals for amendments to the Regulations annexed to ADN:</w:t>
      </w:r>
    </w:p>
    <w:p w14:paraId="0C740F41" w14:textId="77777777" w:rsidR="00074280" w:rsidRDefault="00074280" w:rsidP="00074280">
      <w:pPr>
        <w:rPr>
          <w:b/>
          <w:bCs/>
        </w:rPr>
      </w:pPr>
      <w:r>
        <w:rPr>
          <w:b/>
          <w:bCs/>
        </w:rPr>
        <w:t>o</w:t>
      </w:r>
      <w:r w:rsidRPr="005E057E">
        <w:rPr>
          <w:b/>
          <w:bCs/>
        </w:rPr>
        <w:t>ther proposals</w:t>
      </w:r>
    </w:p>
    <w:p w14:paraId="5A737006" w14:textId="7254D217" w:rsidR="00B05C0A" w:rsidRPr="00A2150A" w:rsidRDefault="00B205CB" w:rsidP="00B205CB">
      <w:pPr>
        <w:pStyle w:val="HChG"/>
      </w:pPr>
      <w:r>
        <w:tab/>
      </w:r>
      <w:r>
        <w:tab/>
      </w:r>
      <w:r w:rsidR="00B05C0A" w:rsidRPr="00185FD7">
        <w:t xml:space="preserve">Maximum contents </w:t>
      </w:r>
      <w:r w:rsidR="00B05C0A">
        <w:t>(as mentioned in 7.2.4.1.1</w:t>
      </w:r>
      <w:r w:rsidR="00FC10E4">
        <w:t xml:space="preserve"> of ADN</w:t>
      </w:r>
      <w:r w:rsidR="00B05C0A">
        <w:t xml:space="preserve">) </w:t>
      </w:r>
      <w:r w:rsidR="00B05C0A" w:rsidRPr="00185FD7">
        <w:t xml:space="preserve">of cargo samples on board of </w:t>
      </w:r>
      <w:r w:rsidR="000E542B">
        <w:t>"</w:t>
      </w:r>
      <w:r w:rsidR="00B05C0A" w:rsidRPr="00185FD7">
        <w:t>supply vessels or other vessels delivering products for the operation of vessels</w:t>
      </w:r>
      <w:r w:rsidR="000E542B">
        <w:t>"</w:t>
      </w:r>
      <w:r w:rsidR="00B05C0A" w:rsidRPr="00185FD7">
        <w:t xml:space="preserve"> (as mentioned in 7.2.4.1.3 and 7.2.4.1</w:t>
      </w:r>
      <w:r w:rsidR="00B05C0A">
        <w:t>.</w:t>
      </w:r>
      <w:r w:rsidR="00B05C0A" w:rsidRPr="00185FD7">
        <w:t>4</w:t>
      </w:r>
      <w:r w:rsidR="00016096">
        <w:t xml:space="preserve"> of ADN</w:t>
      </w:r>
      <w:r w:rsidR="00B05C0A" w:rsidRPr="00185FD7">
        <w:t>)</w:t>
      </w:r>
    </w:p>
    <w:p w14:paraId="199D7604" w14:textId="5EA2D30B" w:rsidR="00B05C0A" w:rsidRDefault="00B05C0A" w:rsidP="000E542B">
      <w:pPr>
        <w:pStyle w:val="H1G"/>
      </w:pPr>
      <w:r>
        <w:tab/>
      </w:r>
      <w:r>
        <w:tab/>
      </w:r>
      <w:bookmarkStart w:id="0" w:name="_Hlk131514861"/>
      <w:r w:rsidRPr="00FB3B54">
        <w:t>Transmitted</w:t>
      </w:r>
      <w:r>
        <w:t xml:space="preserve"> by the European Barge Union and the European Skippers Organization (EBU/ESO)</w:t>
      </w:r>
      <w:bookmarkEnd w:id="0"/>
      <w:r w:rsidR="00F80528" w:rsidRPr="00A85E62">
        <w:rPr>
          <w:rStyle w:val="FootnoteReference"/>
          <w:sz w:val="20"/>
          <w:vertAlign w:val="baseline"/>
        </w:rPr>
        <w:footnoteReference w:customMarkFollows="1" w:id="2"/>
        <w:t>*</w:t>
      </w:r>
      <w:r w:rsidR="00F80528" w:rsidRPr="00A85E62">
        <w:rPr>
          <w:sz w:val="20"/>
          <w:vertAlign w:val="superscript"/>
        </w:rPr>
        <w:t xml:space="preserve">, </w:t>
      </w:r>
      <w:r w:rsidR="00F80528" w:rsidRPr="00A85E62">
        <w:rPr>
          <w:rStyle w:val="FootnoteReference"/>
          <w:sz w:val="20"/>
          <w:vertAlign w:val="baseline"/>
        </w:rPr>
        <w:footnoteReference w:customMarkFollows="1" w:id="3"/>
        <w:t>**</w:t>
      </w:r>
    </w:p>
    <w:p w14:paraId="48C53724" w14:textId="77777777" w:rsidR="00B05C0A" w:rsidRPr="00DA7C6A" w:rsidRDefault="00B05C0A" w:rsidP="000E542B">
      <w:pPr>
        <w:pStyle w:val="HChG"/>
      </w:pPr>
      <w:r>
        <w:tab/>
      </w:r>
      <w:r>
        <w:tab/>
      </w:r>
      <w:r w:rsidRPr="000E542B">
        <w:t>Introduction</w:t>
      </w:r>
      <w:r w:rsidRPr="00DA7C6A">
        <w:t xml:space="preserve"> </w:t>
      </w:r>
    </w:p>
    <w:p w14:paraId="50E1490D" w14:textId="12758D1D" w:rsidR="00B05C0A" w:rsidRPr="000E542B" w:rsidRDefault="00B05C0A" w:rsidP="000E542B">
      <w:pPr>
        <w:pStyle w:val="SingleTxtG"/>
      </w:pPr>
      <w:r w:rsidRPr="000E542B">
        <w:t>1.</w:t>
      </w:r>
      <w:r w:rsidRPr="000E542B">
        <w:tab/>
        <w:t xml:space="preserve">In seaports, many </w:t>
      </w:r>
      <w:r w:rsidR="00207F0C" w:rsidRPr="000E542B">
        <w:t xml:space="preserve">ADN </w:t>
      </w:r>
      <w:r w:rsidR="00E57E49" w:rsidRPr="000E542B">
        <w:t>vessels</w:t>
      </w:r>
      <w:r w:rsidR="00E57E49">
        <w:t xml:space="preserve"> of</w:t>
      </w:r>
      <w:r w:rsidR="00E57E49" w:rsidRPr="000E542B">
        <w:t xml:space="preserve"> </w:t>
      </w:r>
      <w:r w:rsidRPr="000E542B">
        <w:t xml:space="preserve">type N 2.3 and type C 2.2 deliver marine fuels to seagoing vessels. The marine fuel supplied to these vessels must meet global legal requirements (provisions of </w:t>
      </w:r>
      <w:r w:rsidR="00510696">
        <w:t xml:space="preserve">the </w:t>
      </w:r>
      <w:r w:rsidR="00435159">
        <w:t>International Convention for the Prevention of Pollution from Ships</w:t>
      </w:r>
      <w:r w:rsidR="00510696">
        <w:t xml:space="preserve"> (</w:t>
      </w:r>
      <w:r w:rsidRPr="000E542B">
        <w:t>MARPOL</w:t>
      </w:r>
      <w:r w:rsidR="00510696">
        <w:t>),</w:t>
      </w:r>
      <w:r w:rsidRPr="000E542B">
        <w:t xml:space="preserve"> Annex VI, Chapter 3, Regulation</w:t>
      </w:r>
      <w:r w:rsidR="004078BA">
        <w:t>s</w:t>
      </w:r>
      <w:r w:rsidRPr="000E542B">
        <w:t xml:space="preserve"> 14 </w:t>
      </w:r>
      <w:r w:rsidR="004078BA">
        <w:t>and</w:t>
      </w:r>
      <w:r w:rsidRPr="000E542B">
        <w:t xml:space="preserve"> 18, content of sulphur oxides </w:t>
      </w:r>
      <w:r w:rsidR="004078BA">
        <w:t>and</w:t>
      </w:r>
      <w:r w:rsidRPr="000E542B">
        <w:t xml:space="preserve"> fuel oil quality). </w:t>
      </w:r>
      <w:r w:rsidR="004078BA">
        <w:t>T</w:t>
      </w:r>
      <w:r w:rsidRPr="000E542B">
        <w:t>o meet these provisions, representative samples of delivered marine fuel must be taken and retained on board of these supply vessels, or other vessels delivering products for the operation of vessels (as mentioned in 7.2.4.1.3 and 7.2.4.1.4</w:t>
      </w:r>
      <w:r w:rsidR="002E7A98">
        <w:t xml:space="preserve"> of ADN</w:t>
      </w:r>
      <w:r w:rsidRPr="000E542B">
        <w:t>).</w:t>
      </w:r>
    </w:p>
    <w:p w14:paraId="6DBC63EB" w14:textId="7D5D4577" w:rsidR="00B05C0A" w:rsidRPr="000E542B" w:rsidRDefault="00B05C0A" w:rsidP="000E542B">
      <w:pPr>
        <w:pStyle w:val="SingleTxtG"/>
      </w:pPr>
      <w:r w:rsidRPr="000E542B">
        <w:t>2.</w:t>
      </w:r>
      <w:r w:rsidRPr="000E542B">
        <w:tab/>
        <w:t xml:space="preserve">The procedure of sampling of the </w:t>
      </w:r>
      <w:r w:rsidR="003205A7" w:rsidRPr="000E542B">
        <w:t>above-mentioned</w:t>
      </w:r>
      <w:r w:rsidRPr="000E542B">
        <w:t xml:space="preserve"> regulations has been set out in </w:t>
      </w:r>
      <w:r w:rsidR="008D01B4">
        <w:t>stan</w:t>
      </w:r>
      <w:r w:rsidR="00834E77">
        <w:t xml:space="preserve">dard </w:t>
      </w:r>
      <w:r w:rsidR="00323652" w:rsidRPr="000E542B">
        <w:t>ISO</w:t>
      </w:r>
      <w:r w:rsidR="00323652">
        <w:t> </w:t>
      </w:r>
      <w:r w:rsidRPr="000E542B">
        <w:t xml:space="preserve">13739:2020 – Procedures for the transfer of bunkers to vessels. Suppliers, clients, buyers and surveyors implemented these procedures in their procedures and supply, take, and retain representative samples of the marine </w:t>
      </w:r>
      <w:r w:rsidRPr="007D1E73">
        <w:t>fuel oil</w:t>
      </w:r>
      <w:r w:rsidRPr="000E542B">
        <w:t xml:space="preserve"> delivered. Port </w:t>
      </w:r>
      <w:r w:rsidR="0080289C">
        <w:t>a</w:t>
      </w:r>
      <w:r w:rsidRPr="000E542B">
        <w:t xml:space="preserve">uthorities are obliged to check </w:t>
      </w:r>
      <w:r w:rsidR="002C27A4">
        <w:t xml:space="preserve">that </w:t>
      </w:r>
      <w:r w:rsidRPr="000E542B">
        <w:t xml:space="preserve">these procedures are being followed and </w:t>
      </w:r>
      <w:r w:rsidR="00083302">
        <w:t xml:space="preserve">they </w:t>
      </w:r>
      <w:r w:rsidRPr="000E542B">
        <w:t xml:space="preserve">use the </w:t>
      </w:r>
      <w:r w:rsidR="00083302">
        <w:t>I</w:t>
      </w:r>
      <w:r w:rsidR="00FD530D" w:rsidRPr="00FD530D">
        <w:t>nternational Maritime Organization</w:t>
      </w:r>
      <w:r w:rsidR="00E40080">
        <w:t xml:space="preserve"> </w:t>
      </w:r>
      <w:r w:rsidRPr="000E542B">
        <w:t>Port State Control (PSC) system to fulfil this need.</w:t>
      </w:r>
    </w:p>
    <w:p w14:paraId="6F52134C" w14:textId="057C7F7A" w:rsidR="00B05C0A" w:rsidRDefault="00B05C0A" w:rsidP="000E542B">
      <w:pPr>
        <w:pStyle w:val="SingleTxtG"/>
      </w:pPr>
      <w:r w:rsidRPr="000E542B">
        <w:lastRenderedPageBreak/>
        <w:t>3.</w:t>
      </w:r>
      <w:r w:rsidRPr="000E542B">
        <w:tab/>
        <w:t>In 7.2.4.1.1</w:t>
      </w:r>
      <w:r w:rsidR="002E7A98">
        <w:t xml:space="preserve"> of ADN</w:t>
      </w:r>
      <w:r w:rsidRPr="000E542B">
        <w:t xml:space="preserve"> (</w:t>
      </w:r>
      <w:r w:rsidR="002E7A98">
        <w:t>"</w:t>
      </w:r>
      <w:r w:rsidRPr="000E542B">
        <w:t>Limitation of the quantities carried</w:t>
      </w:r>
      <w:r w:rsidR="002E7A98">
        <w:t>"</w:t>
      </w:r>
      <w:r w:rsidRPr="000E542B">
        <w:t xml:space="preserve">) the maximum contents of cargo samples is described as 500 ml per receptacles. </w:t>
      </w:r>
      <w:bookmarkStart w:id="1" w:name="_Hlk131070766"/>
      <w:r w:rsidRPr="000E542B">
        <w:t xml:space="preserve">However, the limitation to 500 ml is not aligned with current requirements, which are based on </w:t>
      </w:r>
      <w:r w:rsidR="00763356">
        <w:t xml:space="preserve">standard </w:t>
      </w:r>
      <w:r w:rsidRPr="000E542B">
        <w:t xml:space="preserve">ISO 13739:2020 - Procedures for the transfer of bunkers to vessels, for </w:t>
      </w:r>
      <w:bookmarkEnd w:id="1"/>
      <w:r w:rsidRPr="000E542B">
        <w:t>supply vessels of fuels (bunker vessels). In practi</w:t>
      </w:r>
      <w:r w:rsidR="00753C52">
        <w:t>c</w:t>
      </w:r>
      <w:r w:rsidRPr="000E542B">
        <w:t>e,</w:t>
      </w:r>
      <w:r w:rsidRPr="00A2150A">
        <w:t xml:space="preserve"> on board of supply vessels or other vessels delivering products for the operation of vessels, samples taken and left on board of these vessels exceed these 500 ml. The standard is referred to by suppliers, customers, buyers of bunker fuels and </w:t>
      </w:r>
      <w:r w:rsidR="000C0493">
        <w:t>p</w:t>
      </w:r>
      <w:r w:rsidRPr="00A2150A">
        <w:t xml:space="preserve">ort </w:t>
      </w:r>
      <w:r w:rsidR="000C0493">
        <w:t>a</w:t>
      </w:r>
      <w:r w:rsidRPr="00A2150A">
        <w:t>uthorities.</w:t>
      </w:r>
    </w:p>
    <w:p w14:paraId="3ABB3E39" w14:textId="5CDEBA3E" w:rsidR="00B05C0A" w:rsidRPr="009A6402" w:rsidRDefault="00B05C0A" w:rsidP="00B05C0A">
      <w:pPr>
        <w:pStyle w:val="HChG"/>
      </w:pPr>
      <w:r>
        <w:tab/>
      </w:r>
      <w:r>
        <w:tab/>
      </w:r>
      <w:r w:rsidRPr="009A6402">
        <w:t xml:space="preserve">Problem </w:t>
      </w:r>
    </w:p>
    <w:p w14:paraId="3C4EF509" w14:textId="16CBFF99" w:rsidR="00B05C0A" w:rsidRPr="003C0033" w:rsidRDefault="00B05C0A" w:rsidP="003205A7">
      <w:pPr>
        <w:pStyle w:val="SingleTxtG"/>
      </w:pPr>
      <w:r w:rsidRPr="003C0033">
        <w:t>4.</w:t>
      </w:r>
      <w:r w:rsidRPr="003C0033">
        <w:tab/>
        <w:t xml:space="preserve">Although the mentioned requirement of taking representative fuel oil samples following </w:t>
      </w:r>
      <w:r w:rsidR="00145398">
        <w:t>stan</w:t>
      </w:r>
      <w:r w:rsidR="00E60409">
        <w:t xml:space="preserve">dard </w:t>
      </w:r>
      <w:r w:rsidRPr="003C0033">
        <w:t>ISO 13739:2020 (</w:t>
      </w:r>
      <w:r w:rsidR="00925452" w:rsidRPr="003C0033">
        <w:t>second</w:t>
      </w:r>
      <w:r w:rsidRPr="003C0033">
        <w:t xml:space="preserve"> edition, 2020-02, to be followed as from April 2022), describe that representative samples of fuels/bunkers have to be taken, no minimum content of sample is described anymore, in practise samples of </w:t>
      </w:r>
      <w:r w:rsidRPr="003205A7">
        <w:t>1 lit</w:t>
      </w:r>
      <w:r w:rsidR="008071D8" w:rsidRPr="003205A7">
        <w:t>re</w:t>
      </w:r>
      <w:r w:rsidRPr="003C0033">
        <w:t xml:space="preserve"> are being taken and given into retention on board of the vessels (as mentioned in 7.2.4.1.3 and 7.2.4.1.4</w:t>
      </w:r>
      <w:r w:rsidR="00925452" w:rsidRPr="003C0033">
        <w:t xml:space="preserve"> of ADN</w:t>
      </w:r>
      <w:r w:rsidRPr="003C0033">
        <w:t xml:space="preserve">). In </w:t>
      </w:r>
      <w:r w:rsidR="00D81FB2">
        <w:t xml:space="preserve">the </w:t>
      </w:r>
      <w:r w:rsidRPr="003C0033">
        <w:t>case of quality issues, after the fuels/bunkers are transferred to a vessel, retain</w:t>
      </w:r>
      <w:r w:rsidR="00807019" w:rsidRPr="003C0033">
        <w:t>ed</w:t>
      </w:r>
      <w:r w:rsidRPr="003C0033">
        <w:t xml:space="preserve"> samples are used for scrutiny purposes and for proof the delivered marine fuel complies with legislation.</w:t>
      </w:r>
    </w:p>
    <w:p w14:paraId="3C1B3C6D" w14:textId="035D64BD" w:rsidR="00B05C0A" w:rsidRPr="003C0033" w:rsidRDefault="00B05C0A" w:rsidP="003205A7">
      <w:pPr>
        <w:pStyle w:val="SingleTxtG"/>
      </w:pPr>
      <w:r w:rsidRPr="003C0033">
        <w:t>5.</w:t>
      </w:r>
      <w:r w:rsidRPr="003C0033">
        <w:tab/>
        <w:t xml:space="preserve">In 7.2.4.1.1 </w:t>
      </w:r>
      <w:r w:rsidR="00925452" w:rsidRPr="003C0033">
        <w:t xml:space="preserve">of ADN </w:t>
      </w:r>
      <w:r w:rsidRPr="003C0033">
        <w:t xml:space="preserve">a maximum content per receptacle of 500 ml is given. According to 7.2.4.1.1 </w:t>
      </w:r>
      <w:r w:rsidR="00925452" w:rsidRPr="003C0033">
        <w:t xml:space="preserve">of ADN </w:t>
      </w:r>
      <w:r w:rsidRPr="003C0033">
        <w:t>the number of cargo samples is limited to 30 receptacles.</w:t>
      </w:r>
    </w:p>
    <w:p w14:paraId="7BE9F97C" w14:textId="30EE4D53" w:rsidR="00B05C0A" w:rsidRPr="003C0033" w:rsidRDefault="00B05C0A" w:rsidP="003205A7">
      <w:pPr>
        <w:pStyle w:val="SingleTxtG"/>
      </w:pPr>
      <w:r w:rsidRPr="003C0033">
        <w:t>6.</w:t>
      </w:r>
      <w:r w:rsidRPr="003C0033">
        <w:tab/>
      </w:r>
      <w:r w:rsidRPr="007D1E73">
        <w:t>In</w:t>
      </w:r>
      <w:r w:rsidRPr="003C0033">
        <w:t xml:space="preserve"> 7.2.4.1.4 </w:t>
      </w:r>
      <w:r w:rsidR="00205090" w:rsidRPr="003C0033">
        <w:t>of ADN</w:t>
      </w:r>
      <w:r w:rsidR="00AA4E80" w:rsidRPr="003C0033">
        <w:t>,</w:t>
      </w:r>
      <w:r w:rsidR="00205090" w:rsidRPr="003C0033">
        <w:t xml:space="preserve"> </w:t>
      </w:r>
      <w:r w:rsidR="00901FC1">
        <w:t xml:space="preserve">it is stipulated </w:t>
      </w:r>
      <w:r w:rsidR="00AA4E80" w:rsidRPr="003C0033">
        <w:t>"</w:t>
      </w:r>
      <w:r w:rsidRPr="003C0033">
        <w:t>On board supply vessels or other vessels delivering products for the operation of vessels, the number of cargo samples referred to in 7.2.4.1.1 may be increased from 30 to a maximum of 500.</w:t>
      </w:r>
      <w:r w:rsidR="009D5712" w:rsidRPr="003C0033">
        <w:t>".</w:t>
      </w:r>
    </w:p>
    <w:p w14:paraId="5A150CB8" w14:textId="363D24E1" w:rsidR="00B05C0A" w:rsidRPr="00A2150A" w:rsidRDefault="00B05C0A" w:rsidP="00B05C0A">
      <w:pPr>
        <w:pStyle w:val="HChG"/>
      </w:pPr>
      <w:r>
        <w:tab/>
      </w:r>
      <w:r>
        <w:tab/>
      </w:r>
      <w:r w:rsidRPr="00DA7C6A">
        <w:t>Proposal</w:t>
      </w:r>
    </w:p>
    <w:p w14:paraId="7495E6A7" w14:textId="29A01E40" w:rsidR="00B05C0A" w:rsidRPr="00E479D4" w:rsidRDefault="00B05C0A" w:rsidP="00E479D4">
      <w:pPr>
        <w:pStyle w:val="SingleTxtG"/>
      </w:pPr>
      <w:r w:rsidRPr="00E479D4">
        <w:t>7.</w:t>
      </w:r>
      <w:r w:rsidRPr="00E479D4">
        <w:tab/>
        <w:t>EBU/ESO propose to amend</w:t>
      </w:r>
      <w:r w:rsidR="00F52530">
        <w:t xml:space="preserve"> </w:t>
      </w:r>
      <w:r w:rsidRPr="00E479D4">
        <w:t>7.2.4.1.</w:t>
      </w:r>
      <w:r w:rsidR="00D01A36">
        <w:t>4</w:t>
      </w:r>
      <w:r w:rsidRPr="00E479D4">
        <w:t xml:space="preserve"> </w:t>
      </w:r>
      <w:r w:rsidR="008D3B7E">
        <w:t xml:space="preserve">of ADN </w:t>
      </w:r>
      <w:r w:rsidR="00F52530">
        <w:t xml:space="preserve">to read </w:t>
      </w:r>
      <w:r w:rsidRPr="00E479D4">
        <w:t>as follows:</w:t>
      </w:r>
    </w:p>
    <w:p w14:paraId="35BE7F84" w14:textId="7EB54A46" w:rsidR="00B05C0A" w:rsidRPr="00E479D4" w:rsidRDefault="00C54539" w:rsidP="003205A7">
      <w:pPr>
        <w:pStyle w:val="SingleTxtG"/>
        <w:ind w:left="1701"/>
      </w:pPr>
      <w:r>
        <w:t>"</w:t>
      </w:r>
      <w:r w:rsidR="00B05C0A" w:rsidRPr="00E479D4">
        <w:t>7.2.4.1.4. On board supply vessels or other vessels delivering products for the operation of vessels, the number of cargo samples referred to in 7.2.4.1.1 may be increased from 30 to a maximum of 500 with a maximum content of 1 litre per receptacle.</w:t>
      </w:r>
      <w:r w:rsidR="00D01A36">
        <w:t>"</w:t>
      </w:r>
    </w:p>
    <w:p w14:paraId="682EC5B0" w14:textId="19F9AFE6" w:rsidR="00B05C0A" w:rsidRDefault="00B05C0A" w:rsidP="00E479D4">
      <w:pPr>
        <w:pStyle w:val="HChG"/>
      </w:pPr>
      <w:r>
        <w:tab/>
      </w:r>
      <w:r>
        <w:tab/>
      </w:r>
      <w:r w:rsidRPr="00E479D4">
        <w:t>Remark</w:t>
      </w:r>
    </w:p>
    <w:p w14:paraId="6562EFDD" w14:textId="1FA1376B" w:rsidR="00B05C0A" w:rsidRPr="00E479D4" w:rsidRDefault="00B05C0A" w:rsidP="00E479D4">
      <w:pPr>
        <w:pStyle w:val="SingleTxtG"/>
      </w:pPr>
      <w:r w:rsidRPr="00E479D4">
        <w:t>8.</w:t>
      </w:r>
      <w:r w:rsidRPr="00E479D4">
        <w:tab/>
      </w:r>
      <w:r w:rsidR="00330ED6">
        <w:t>With</w:t>
      </w:r>
      <w:r w:rsidRPr="00E479D4">
        <w:t xml:space="preserve"> this amendment, the ADN requirement is aligned with industry practice and requirements of </w:t>
      </w:r>
      <w:r w:rsidR="00BA40F0">
        <w:t>p</w:t>
      </w:r>
      <w:r w:rsidRPr="00E479D4">
        <w:t xml:space="preserve">ort </w:t>
      </w:r>
      <w:r w:rsidR="00BA40F0">
        <w:t>a</w:t>
      </w:r>
      <w:r w:rsidRPr="00E479D4">
        <w:t>uthorities.</w:t>
      </w:r>
    </w:p>
    <w:p w14:paraId="1F98E5F3" w14:textId="4EA72059" w:rsidR="00B05C0A" w:rsidRPr="00E479D4" w:rsidRDefault="00B05C0A" w:rsidP="00E479D4">
      <w:pPr>
        <w:pStyle w:val="SingleTxtG"/>
      </w:pPr>
      <w:r w:rsidRPr="00E479D4">
        <w:t>9.</w:t>
      </w:r>
      <w:r w:rsidRPr="00E479D4">
        <w:tab/>
        <w:t xml:space="preserve">7.2.4.1.1 second </w:t>
      </w:r>
      <w:r w:rsidR="00AF37C0">
        <w:t>indent</w:t>
      </w:r>
      <w:r w:rsidR="00AF37C0" w:rsidRPr="00E479D4">
        <w:t xml:space="preserve"> </w:t>
      </w:r>
      <w:r w:rsidRPr="00E479D4">
        <w:t xml:space="preserve">still remains the same, meaning: </w:t>
      </w:r>
      <w:r w:rsidR="001A63F1">
        <w:t>"</w:t>
      </w:r>
      <w:r w:rsidRPr="00E479D4">
        <w:t>receptacles shall meet the packing requirements referred to in Part 4 of ADR and shall be placed on board, at a specific point in the cargo area, such that under normal conditions of carriage they cannot break or be punctured and their contents cannot spill in the hold space. Fragile receptacles shall be suitable padded.</w:t>
      </w:r>
      <w:r w:rsidR="00A3692E">
        <w:t>"</w:t>
      </w:r>
      <w:r w:rsidRPr="00E479D4">
        <w:t xml:space="preserve"> </w:t>
      </w:r>
    </w:p>
    <w:p w14:paraId="47BA6DFF" w14:textId="32CCA514" w:rsidR="00B05C0A" w:rsidRPr="00E479D4" w:rsidRDefault="00B05C0A" w:rsidP="00E479D4">
      <w:pPr>
        <w:pStyle w:val="SingleTxtG"/>
      </w:pPr>
      <w:r w:rsidRPr="00E479D4">
        <w:t>10.</w:t>
      </w:r>
      <w:r w:rsidRPr="00E479D4">
        <w:tab/>
        <w:t xml:space="preserve">MARPOL Annex VI, Chapter 3, regulations 14 </w:t>
      </w:r>
      <w:r w:rsidR="001A4E53">
        <w:t>and</w:t>
      </w:r>
      <w:r w:rsidRPr="00E479D4">
        <w:t xml:space="preserve"> 18, in conjunction with </w:t>
      </w:r>
      <w:r w:rsidR="001B0B83">
        <w:t xml:space="preserve">standard </w:t>
      </w:r>
      <w:r w:rsidRPr="00E479D4">
        <w:t>ISO</w:t>
      </w:r>
      <w:r w:rsidR="005B7741">
        <w:t> </w:t>
      </w:r>
      <w:r w:rsidRPr="00E479D4">
        <w:t xml:space="preserve">13739:2020 require a retention period of </w:t>
      </w:r>
      <w:r w:rsidR="00641DE2">
        <w:t>one</w:t>
      </w:r>
      <w:r w:rsidRPr="00E479D4">
        <w:t xml:space="preserve"> year </w:t>
      </w:r>
      <w:r w:rsidRPr="00CC2451">
        <w:t xml:space="preserve">of these </w:t>
      </w:r>
      <w:r w:rsidR="001E797A" w:rsidRPr="003205A7">
        <w:t xml:space="preserve">delivered </w:t>
      </w:r>
      <w:r w:rsidRPr="00CC2451">
        <w:t>representative marine fuel samples</w:t>
      </w:r>
      <w:r w:rsidRPr="00E479D4">
        <w:t>. According to representatives of the bunkering industry, the total number of samples retained on board most likely will not exceed the amount of 500 samples per year</w:t>
      </w:r>
      <w:r w:rsidR="00444F36">
        <w:t>.</w:t>
      </w:r>
    </w:p>
    <w:p w14:paraId="561ABDDB" w14:textId="624FB8A3" w:rsidR="00B05C0A" w:rsidRPr="00E479D4" w:rsidRDefault="00B05C0A" w:rsidP="00E479D4">
      <w:pPr>
        <w:pStyle w:val="SingleTxtG"/>
      </w:pPr>
      <w:r w:rsidRPr="008E4C31">
        <w:t>11.</w:t>
      </w:r>
      <w:r w:rsidRPr="008E4C31">
        <w:tab/>
      </w:r>
      <w:r w:rsidR="005A5158" w:rsidRPr="008E4C31">
        <w:t xml:space="preserve">The </w:t>
      </w:r>
      <w:r w:rsidR="007D5525" w:rsidRPr="008E4C31">
        <w:t>i</w:t>
      </w:r>
      <w:r w:rsidRPr="008E4C31">
        <w:t xml:space="preserve">ncrease of the total </w:t>
      </w:r>
      <w:r w:rsidR="006829A8" w:rsidRPr="008E4C31">
        <w:t>content</w:t>
      </w:r>
      <w:r w:rsidR="00EF05E4" w:rsidRPr="008E4C31">
        <w:t xml:space="preserve"> </w:t>
      </w:r>
      <w:r w:rsidRPr="008E4C31">
        <w:t xml:space="preserve">of samples from 250 </w:t>
      </w:r>
      <w:r w:rsidR="00EF05E4" w:rsidRPr="008E4C31">
        <w:t>litre</w:t>
      </w:r>
      <w:r w:rsidR="00B44EAB" w:rsidRPr="008E4C31">
        <w:t>s</w:t>
      </w:r>
      <w:r w:rsidR="00EF05E4" w:rsidRPr="008E4C31">
        <w:t xml:space="preserve"> </w:t>
      </w:r>
      <w:r w:rsidRPr="008E4C31">
        <w:t xml:space="preserve">to 500 </w:t>
      </w:r>
      <w:r w:rsidR="00845B4E" w:rsidRPr="008E4C31">
        <w:t>litre</w:t>
      </w:r>
      <w:r w:rsidR="00277B02" w:rsidRPr="008E4C31">
        <w:t>s</w:t>
      </w:r>
      <w:r w:rsidR="00845B4E" w:rsidRPr="008E4C31">
        <w:t xml:space="preserve"> </w:t>
      </w:r>
      <w:r w:rsidRPr="008E4C31">
        <w:t xml:space="preserve">per (inland tanker) vessel will not negatively </w:t>
      </w:r>
      <w:r w:rsidR="00845B4E" w:rsidRPr="008E4C31">
        <w:t>a</w:t>
      </w:r>
      <w:r w:rsidRPr="008E4C31">
        <w:t>ffect the stability of these vessels in a way these vessels will not meet the minimum requirements for stability.</w:t>
      </w:r>
      <w:r w:rsidRPr="00E479D4">
        <w:t xml:space="preserve"> </w:t>
      </w:r>
    </w:p>
    <w:p w14:paraId="62164AEC" w14:textId="5BCD0915" w:rsidR="00074280" w:rsidRPr="00F152B2" w:rsidRDefault="00F152B2" w:rsidP="00F152B2">
      <w:pPr>
        <w:spacing w:before="240"/>
        <w:jc w:val="center"/>
        <w:rPr>
          <w:u w:val="single"/>
        </w:rPr>
      </w:pPr>
      <w:r>
        <w:rPr>
          <w:u w:val="single"/>
        </w:rPr>
        <w:tab/>
      </w:r>
      <w:r>
        <w:rPr>
          <w:u w:val="single"/>
        </w:rPr>
        <w:tab/>
      </w:r>
      <w:r>
        <w:rPr>
          <w:u w:val="single"/>
        </w:rPr>
        <w:tab/>
      </w:r>
    </w:p>
    <w:sectPr w:rsidR="00074280" w:rsidRPr="00F152B2" w:rsidSect="0078626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9036" w14:textId="77777777" w:rsidR="00E80B64" w:rsidRDefault="00E80B64"/>
  </w:endnote>
  <w:endnote w:type="continuationSeparator" w:id="0">
    <w:p w14:paraId="7976DC67" w14:textId="77777777" w:rsidR="00E80B64" w:rsidRDefault="00E80B64"/>
  </w:endnote>
  <w:endnote w:type="continuationNotice" w:id="1">
    <w:p w14:paraId="6D367129" w14:textId="77777777" w:rsidR="00E80B64" w:rsidRDefault="00E80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1B06" w14:textId="0A78B0C9" w:rsidR="0078626F" w:rsidRPr="0078626F" w:rsidRDefault="0078626F" w:rsidP="0078626F">
    <w:pPr>
      <w:pStyle w:val="Footer"/>
      <w:tabs>
        <w:tab w:val="right" w:pos="9638"/>
      </w:tabs>
      <w:rPr>
        <w:sz w:val="18"/>
      </w:rPr>
    </w:pPr>
    <w:r w:rsidRPr="0078626F">
      <w:rPr>
        <w:b/>
        <w:sz w:val="18"/>
      </w:rPr>
      <w:fldChar w:fldCharType="begin"/>
    </w:r>
    <w:r w:rsidRPr="0078626F">
      <w:rPr>
        <w:b/>
        <w:sz w:val="18"/>
      </w:rPr>
      <w:instrText xml:space="preserve"> PAGE  \* MERGEFORMAT </w:instrText>
    </w:r>
    <w:r w:rsidRPr="0078626F">
      <w:rPr>
        <w:b/>
        <w:sz w:val="18"/>
      </w:rPr>
      <w:fldChar w:fldCharType="separate"/>
    </w:r>
    <w:r w:rsidRPr="0078626F">
      <w:rPr>
        <w:b/>
        <w:noProof/>
        <w:sz w:val="18"/>
      </w:rPr>
      <w:t>2</w:t>
    </w:r>
    <w:r w:rsidRPr="007862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149A" w14:textId="19A697DD" w:rsidR="0078626F" w:rsidRPr="0078626F" w:rsidRDefault="0078626F" w:rsidP="0078626F">
    <w:pPr>
      <w:pStyle w:val="Footer"/>
      <w:tabs>
        <w:tab w:val="right" w:pos="9638"/>
      </w:tabs>
      <w:rPr>
        <w:b/>
        <w:sz w:val="18"/>
      </w:rPr>
    </w:pPr>
    <w:r>
      <w:tab/>
    </w:r>
    <w:r w:rsidRPr="0078626F">
      <w:rPr>
        <w:b/>
        <w:sz w:val="18"/>
      </w:rPr>
      <w:fldChar w:fldCharType="begin"/>
    </w:r>
    <w:r w:rsidRPr="0078626F">
      <w:rPr>
        <w:b/>
        <w:sz w:val="18"/>
      </w:rPr>
      <w:instrText xml:space="preserve"> PAGE  \* MERGEFORMAT </w:instrText>
    </w:r>
    <w:r w:rsidRPr="0078626F">
      <w:rPr>
        <w:b/>
        <w:sz w:val="18"/>
      </w:rPr>
      <w:fldChar w:fldCharType="separate"/>
    </w:r>
    <w:r w:rsidRPr="0078626F">
      <w:rPr>
        <w:b/>
        <w:noProof/>
        <w:sz w:val="18"/>
      </w:rPr>
      <w:t>3</w:t>
    </w:r>
    <w:r w:rsidRPr="007862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0CE" w14:textId="0FCC1F69" w:rsidR="0035223F" w:rsidRDefault="00611C10" w:rsidP="00611C10">
    <w:pPr>
      <w:pStyle w:val="Footer"/>
      <w:rPr>
        <w:sz w:val="20"/>
      </w:rPr>
    </w:pPr>
    <w:r w:rsidRPr="00611C10">
      <w:rPr>
        <w:noProof/>
        <w:sz w:val="20"/>
        <w:lang w:val="en-US"/>
      </w:rPr>
      <w:drawing>
        <wp:anchor distT="0" distB="0" distL="114300" distR="114300" simplePos="0" relativeHeight="251660288" behindDoc="0" locked="1" layoutInCell="1" allowOverlap="1" wp14:anchorId="59C0230C" wp14:editId="3B0D586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93E7EB" w14:textId="2B8FD912" w:rsidR="00611C10" w:rsidRPr="00611C10" w:rsidRDefault="00611C10" w:rsidP="00611C10">
    <w:pPr>
      <w:pStyle w:val="Footer"/>
      <w:ind w:right="1134"/>
      <w:rPr>
        <w:sz w:val="20"/>
      </w:rPr>
    </w:pPr>
    <w:r>
      <w:rPr>
        <w:sz w:val="20"/>
      </w:rPr>
      <w:t>GE.23-10897(E)</w:t>
    </w:r>
    <w:r>
      <w:rPr>
        <w:noProof/>
        <w:sz w:val="20"/>
      </w:rPr>
      <w:drawing>
        <wp:anchor distT="0" distB="0" distL="114300" distR="114300" simplePos="0" relativeHeight="251661312" behindDoc="0" locked="0" layoutInCell="1" allowOverlap="1" wp14:anchorId="5496F670" wp14:editId="5EB48456">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246C" w14:textId="77777777" w:rsidR="00E80B64" w:rsidRPr="000B175B" w:rsidRDefault="00E80B64" w:rsidP="000B175B">
      <w:pPr>
        <w:tabs>
          <w:tab w:val="right" w:pos="2155"/>
        </w:tabs>
        <w:spacing w:after="80"/>
        <w:ind w:left="680"/>
        <w:rPr>
          <w:u w:val="single"/>
        </w:rPr>
      </w:pPr>
      <w:r>
        <w:rPr>
          <w:u w:val="single"/>
        </w:rPr>
        <w:tab/>
      </w:r>
    </w:p>
  </w:footnote>
  <w:footnote w:type="continuationSeparator" w:id="0">
    <w:p w14:paraId="2E23F978" w14:textId="77777777" w:rsidR="00E80B64" w:rsidRPr="00FC68B7" w:rsidRDefault="00E80B64" w:rsidP="00FC68B7">
      <w:pPr>
        <w:tabs>
          <w:tab w:val="left" w:pos="2155"/>
        </w:tabs>
        <w:spacing w:after="80"/>
        <w:ind w:left="680"/>
        <w:rPr>
          <w:u w:val="single"/>
        </w:rPr>
      </w:pPr>
      <w:r>
        <w:rPr>
          <w:u w:val="single"/>
        </w:rPr>
        <w:tab/>
      </w:r>
    </w:p>
  </w:footnote>
  <w:footnote w:type="continuationNotice" w:id="1">
    <w:p w14:paraId="15EEB96F" w14:textId="77777777" w:rsidR="00E80B64" w:rsidRDefault="00E80B64"/>
  </w:footnote>
  <w:footnote w:id="2">
    <w:p w14:paraId="052463ED" w14:textId="0DBD9309" w:rsidR="00F80528" w:rsidRPr="00771558" w:rsidRDefault="00F80528" w:rsidP="00F80528">
      <w:pPr>
        <w:pStyle w:val="FootnoteText"/>
        <w:rPr>
          <w:lang w:val="en-US"/>
        </w:rPr>
      </w:pPr>
      <w:r>
        <w:rPr>
          <w:rStyle w:val="FootnoteReference"/>
        </w:rPr>
        <w:tab/>
      </w:r>
      <w:r w:rsidRPr="00771558">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Pr>
          <w:szCs w:val="18"/>
        </w:rPr>
        <w:t>3</w:t>
      </w:r>
      <w:r w:rsidRPr="00C46FDF">
        <w:rPr>
          <w:szCs w:val="18"/>
        </w:rPr>
        <w:t>/</w:t>
      </w:r>
      <w:r>
        <w:rPr>
          <w:szCs w:val="18"/>
        </w:rPr>
        <w:t>40</w:t>
      </w:r>
    </w:p>
  </w:footnote>
  <w:footnote w:id="3">
    <w:p w14:paraId="601A3B29" w14:textId="77777777" w:rsidR="00F80528" w:rsidRPr="00404A27" w:rsidRDefault="00F80528" w:rsidP="00F80528">
      <w:pPr>
        <w:pStyle w:val="FootnoteText"/>
        <w:rPr>
          <w:lang w:val="en-US"/>
        </w:rPr>
      </w:pPr>
      <w:r>
        <w:rPr>
          <w:rStyle w:val="FootnoteReference"/>
        </w:rPr>
        <w:tab/>
      </w:r>
      <w:r w:rsidRPr="00404A27">
        <w:rPr>
          <w:rStyle w:val="FootnoteReference"/>
          <w:sz w:val="20"/>
          <w:vertAlign w:val="baseline"/>
        </w:rPr>
        <w:t>**</w:t>
      </w:r>
      <w:r>
        <w:rPr>
          <w:rStyle w:val="FootnoteReference"/>
          <w:sz w:val="20"/>
          <w:vertAlign w:val="baseline"/>
        </w:rPr>
        <w:tab/>
      </w:r>
      <w:r w:rsidRPr="00820F30">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91CA" w14:textId="395CDC67" w:rsidR="0078626F" w:rsidRPr="0078626F" w:rsidRDefault="00322B73">
    <w:pPr>
      <w:pStyle w:val="Header"/>
    </w:pPr>
    <w:r>
      <w:fldChar w:fldCharType="begin"/>
    </w:r>
    <w:r>
      <w:instrText xml:space="preserve"> TITLE  \* MERGEFORMAT </w:instrText>
    </w:r>
    <w:r>
      <w:fldChar w:fldCharType="separate"/>
    </w:r>
    <w:r w:rsidR="00CF3F57">
      <w:t>ECE/TRANS/WP.15/AC.2/2023/4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AE50" w14:textId="617FAE0E" w:rsidR="0078626F" w:rsidRPr="0078626F" w:rsidRDefault="00322B73" w:rsidP="0078626F">
    <w:pPr>
      <w:pStyle w:val="Header"/>
      <w:jc w:val="right"/>
    </w:pPr>
    <w:r>
      <w:fldChar w:fldCharType="begin"/>
    </w:r>
    <w:r>
      <w:instrText xml:space="preserve"> TITLE  \* MERGEFORMAT </w:instrText>
    </w:r>
    <w:r>
      <w:fldChar w:fldCharType="separate"/>
    </w:r>
    <w:r w:rsidR="00CF3F57">
      <w:t>ECE/TRANS/WP.15/AC.2/2023/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06936222">
    <w:abstractNumId w:val="1"/>
  </w:num>
  <w:num w:numId="2" w16cid:durableId="336349910">
    <w:abstractNumId w:val="0"/>
  </w:num>
  <w:num w:numId="3" w16cid:durableId="1246722144">
    <w:abstractNumId w:val="2"/>
  </w:num>
  <w:num w:numId="4" w16cid:durableId="1140265725">
    <w:abstractNumId w:val="3"/>
  </w:num>
  <w:num w:numId="5" w16cid:durableId="1379015990">
    <w:abstractNumId w:val="8"/>
  </w:num>
  <w:num w:numId="6" w16cid:durableId="1535464445">
    <w:abstractNumId w:val="9"/>
  </w:num>
  <w:num w:numId="7" w16cid:durableId="1746103913">
    <w:abstractNumId w:val="7"/>
  </w:num>
  <w:num w:numId="8" w16cid:durableId="1459453535">
    <w:abstractNumId w:val="6"/>
  </w:num>
  <w:num w:numId="9" w16cid:durableId="1663122988">
    <w:abstractNumId w:val="5"/>
  </w:num>
  <w:num w:numId="10" w16cid:durableId="1861699462">
    <w:abstractNumId w:val="4"/>
  </w:num>
  <w:num w:numId="11" w16cid:durableId="833641930">
    <w:abstractNumId w:val="15"/>
  </w:num>
  <w:num w:numId="12" w16cid:durableId="1337877068">
    <w:abstractNumId w:val="14"/>
  </w:num>
  <w:num w:numId="13" w16cid:durableId="345057064">
    <w:abstractNumId w:val="10"/>
  </w:num>
  <w:num w:numId="14" w16cid:durableId="1722558013">
    <w:abstractNumId w:val="12"/>
  </w:num>
  <w:num w:numId="15" w16cid:durableId="793212968">
    <w:abstractNumId w:val="16"/>
  </w:num>
  <w:num w:numId="16" w16cid:durableId="2052025908">
    <w:abstractNumId w:val="13"/>
  </w:num>
  <w:num w:numId="17" w16cid:durableId="1633094062">
    <w:abstractNumId w:val="17"/>
  </w:num>
  <w:num w:numId="18" w16cid:durableId="1391271561">
    <w:abstractNumId w:val="18"/>
  </w:num>
  <w:num w:numId="19" w16cid:durableId="1022706148">
    <w:abstractNumId w:val="11"/>
  </w:num>
  <w:num w:numId="20" w16cid:durableId="16951072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6F"/>
    <w:rsid w:val="00002A7D"/>
    <w:rsid w:val="000038A8"/>
    <w:rsid w:val="00004B25"/>
    <w:rsid w:val="00006790"/>
    <w:rsid w:val="00016096"/>
    <w:rsid w:val="00027624"/>
    <w:rsid w:val="00050F6B"/>
    <w:rsid w:val="000678CD"/>
    <w:rsid w:val="00072C8C"/>
    <w:rsid w:val="00074280"/>
    <w:rsid w:val="00081CE0"/>
    <w:rsid w:val="00083302"/>
    <w:rsid w:val="00084D30"/>
    <w:rsid w:val="00090320"/>
    <w:rsid w:val="000931C0"/>
    <w:rsid w:val="0009732C"/>
    <w:rsid w:val="00097AE5"/>
    <w:rsid w:val="000A01F9"/>
    <w:rsid w:val="000A2E09"/>
    <w:rsid w:val="000B175B"/>
    <w:rsid w:val="000B3A0F"/>
    <w:rsid w:val="000C0493"/>
    <w:rsid w:val="000E0415"/>
    <w:rsid w:val="000E542B"/>
    <w:rsid w:val="000F7715"/>
    <w:rsid w:val="00145398"/>
    <w:rsid w:val="00156B99"/>
    <w:rsid w:val="00166124"/>
    <w:rsid w:val="00175045"/>
    <w:rsid w:val="00184DDA"/>
    <w:rsid w:val="001900CD"/>
    <w:rsid w:val="00195446"/>
    <w:rsid w:val="00195F3B"/>
    <w:rsid w:val="001A0452"/>
    <w:rsid w:val="001A4E53"/>
    <w:rsid w:val="001A63F1"/>
    <w:rsid w:val="001B0B83"/>
    <w:rsid w:val="001B4B04"/>
    <w:rsid w:val="001B5875"/>
    <w:rsid w:val="001C3352"/>
    <w:rsid w:val="001C4B9C"/>
    <w:rsid w:val="001C6663"/>
    <w:rsid w:val="001C7895"/>
    <w:rsid w:val="001D175C"/>
    <w:rsid w:val="001D26DF"/>
    <w:rsid w:val="001E797A"/>
    <w:rsid w:val="001F1599"/>
    <w:rsid w:val="001F19C4"/>
    <w:rsid w:val="002043F0"/>
    <w:rsid w:val="00205090"/>
    <w:rsid w:val="00205F55"/>
    <w:rsid w:val="00207F0C"/>
    <w:rsid w:val="00211E0B"/>
    <w:rsid w:val="00232575"/>
    <w:rsid w:val="00233EC7"/>
    <w:rsid w:val="00247258"/>
    <w:rsid w:val="00257CAC"/>
    <w:rsid w:val="00264441"/>
    <w:rsid w:val="0027237A"/>
    <w:rsid w:val="00272863"/>
    <w:rsid w:val="00277B02"/>
    <w:rsid w:val="002974E9"/>
    <w:rsid w:val="002A7F94"/>
    <w:rsid w:val="002B109A"/>
    <w:rsid w:val="002C27A4"/>
    <w:rsid w:val="002C6D45"/>
    <w:rsid w:val="002D1272"/>
    <w:rsid w:val="002D6E53"/>
    <w:rsid w:val="002E7A98"/>
    <w:rsid w:val="002F046D"/>
    <w:rsid w:val="002F3023"/>
    <w:rsid w:val="00301764"/>
    <w:rsid w:val="00312476"/>
    <w:rsid w:val="003205A7"/>
    <w:rsid w:val="003229D8"/>
    <w:rsid w:val="00323652"/>
    <w:rsid w:val="00330ED6"/>
    <w:rsid w:val="00336C97"/>
    <w:rsid w:val="00337F88"/>
    <w:rsid w:val="00342432"/>
    <w:rsid w:val="0035223F"/>
    <w:rsid w:val="00352D4B"/>
    <w:rsid w:val="0035638C"/>
    <w:rsid w:val="00365187"/>
    <w:rsid w:val="00376B27"/>
    <w:rsid w:val="00382FF2"/>
    <w:rsid w:val="003A46BB"/>
    <w:rsid w:val="003A4EC7"/>
    <w:rsid w:val="003A7295"/>
    <w:rsid w:val="003B1F60"/>
    <w:rsid w:val="003C0033"/>
    <w:rsid w:val="003C2CC4"/>
    <w:rsid w:val="003D4B23"/>
    <w:rsid w:val="003E278A"/>
    <w:rsid w:val="004078BA"/>
    <w:rsid w:val="0041316F"/>
    <w:rsid w:val="00413520"/>
    <w:rsid w:val="00430D8E"/>
    <w:rsid w:val="004325CB"/>
    <w:rsid w:val="00435159"/>
    <w:rsid w:val="00440A07"/>
    <w:rsid w:val="00444F36"/>
    <w:rsid w:val="00462880"/>
    <w:rsid w:val="00476F24"/>
    <w:rsid w:val="00484BC7"/>
    <w:rsid w:val="004C2572"/>
    <w:rsid w:val="004C55B0"/>
    <w:rsid w:val="004C7F83"/>
    <w:rsid w:val="004F6BA0"/>
    <w:rsid w:val="00503BEA"/>
    <w:rsid w:val="00510696"/>
    <w:rsid w:val="00533616"/>
    <w:rsid w:val="00535ABA"/>
    <w:rsid w:val="00535CED"/>
    <w:rsid w:val="0053768B"/>
    <w:rsid w:val="005420F2"/>
    <w:rsid w:val="0054285C"/>
    <w:rsid w:val="00584173"/>
    <w:rsid w:val="00595520"/>
    <w:rsid w:val="005A44B9"/>
    <w:rsid w:val="005A5158"/>
    <w:rsid w:val="005B1BA0"/>
    <w:rsid w:val="005B3DB3"/>
    <w:rsid w:val="005B7741"/>
    <w:rsid w:val="005D15CA"/>
    <w:rsid w:val="005D1646"/>
    <w:rsid w:val="005D7969"/>
    <w:rsid w:val="005F08DF"/>
    <w:rsid w:val="005F3066"/>
    <w:rsid w:val="005F3E61"/>
    <w:rsid w:val="00604DDD"/>
    <w:rsid w:val="006115CC"/>
    <w:rsid w:val="00611C10"/>
    <w:rsid w:val="00611FC4"/>
    <w:rsid w:val="006176FB"/>
    <w:rsid w:val="00630FCB"/>
    <w:rsid w:val="00640B26"/>
    <w:rsid w:val="00641DE2"/>
    <w:rsid w:val="0065766B"/>
    <w:rsid w:val="006700B2"/>
    <w:rsid w:val="006770B2"/>
    <w:rsid w:val="006829A8"/>
    <w:rsid w:val="006841F9"/>
    <w:rsid w:val="00686394"/>
    <w:rsid w:val="00686A48"/>
    <w:rsid w:val="006940E1"/>
    <w:rsid w:val="006A3C72"/>
    <w:rsid w:val="006A7392"/>
    <w:rsid w:val="006B03A1"/>
    <w:rsid w:val="006B67D9"/>
    <w:rsid w:val="006C5535"/>
    <w:rsid w:val="006D0589"/>
    <w:rsid w:val="006E564B"/>
    <w:rsid w:val="006E7154"/>
    <w:rsid w:val="007003CD"/>
    <w:rsid w:val="007039D7"/>
    <w:rsid w:val="0070701E"/>
    <w:rsid w:val="007216FA"/>
    <w:rsid w:val="00721FAE"/>
    <w:rsid w:val="0072632A"/>
    <w:rsid w:val="007358E8"/>
    <w:rsid w:val="00736ECE"/>
    <w:rsid w:val="0074533B"/>
    <w:rsid w:val="00753C52"/>
    <w:rsid w:val="00763356"/>
    <w:rsid w:val="007643BC"/>
    <w:rsid w:val="00780C68"/>
    <w:rsid w:val="0078626F"/>
    <w:rsid w:val="007959FE"/>
    <w:rsid w:val="007A0CF1"/>
    <w:rsid w:val="007A476C"/>
    <w:rsid w:val="007A478E"/>
    <w:rsid w:val="007B6BA5"/>
    <w:rsid w:val="007C3390"/>
    <w:rsid w:val="007C42D8"/>
    <w:rsid w:val="007C4F4B"/>
    <w:rsid w:val="007D1E73"/>
    <w:rsid w:val="007D5525"/>
    <w:rsid w:val="007D7362"/>
    <w:rsid w:val="007F5CE2"/>
    <w:rsid w:val="007F6611"/>
    <w:rsid w:val="00800522"/>
    <w:rsid w:val="0080289C"/>
    <w:rsid w:val="00807019"/>
    <w:rsid w:val="008071D8"/>
    <w:rsid w:val="00810BAC"/>
    <w:rsid w:val="008175E9"/>
    <w:rsid w:val="008242D7"/>
    <w:rsid w:val="0082577B"/>
    <w:rsid w:val="008272DD"/>
    <w:rsid w:val="00834E77"/>
    <w:rsid w:val="00845B4E"/>
    <w:rsid w:val="00866893"/>
    <w:rsid w:val="00866F02"/>
    <w:rsid w:val="00867D18"/>
    <w:rsid w:val="00871F9A"/>
    <w:rsid w:val="00871FD5"/>
    <w:rsid w:val="0088172E"/>
    <w:rsid w:val="00881EFA"/>
    <w:rsid w:val="008879CB"/>
    <w:rsid w:val="008979B1"/>
    <w:rsid w:val="008A6B25"/>
    <w:rsid w:val="008A6C4F"/>
    <w:rsid w:val="008A77AE"/>
    <w:rsid w:val="008B389E"/>
    <w:rsid w:val="008B6C2D"/>
    <w:rsid w:val="008D01B4"/>
    <w:rsid w:val="008D045E"/>
    <w:rsid w:val="008D3B7E"/>
    <w:rsid w:val="008D3F25"/>
    <w:rsid w:val="008D4D82"/>
    <w:rsid w:val="008E0E46"/>
    <w:rsid w:val="008E4C31"/>
    <w:rsid w:val="008E7116"/>
    <w:rsid w:val="008F143B"/>
    <w:rsid w:val="008F3882"/>
    <w:rsid w:val="008F4B7C"/>
    <w:rsid w:val="00901FC1"/>
    <w:rsid w:val="00925452"/>
    <w:rsid w:val="00926E47"/>
    <w:rsid w:val="00947162"/>
    <w:rsid w:val="009610D0"/>
    <w:rsid w:val="0096375C"/>
    <w:rsid w:val="009662E6"/>
    <w:rsid w:val="0097095E"/>
    <w:rsid w:val="0098592B"/>
    <w:rsid w:val="00985FC4"/>
    <w:rsid w:val="00990766"/>
    <w:rsid w:val="00991261"/>
    <w:rsid w:val="009964C4"/>
    <w:rsid w:val="009A7B81"/>
    <w:rsid w:val="009D01C0"/>
    <w:rsid w:val="009D5712"/>
    <w:rsid w:val="009D6A08"/>
    <w:rsid w:val="009E0A16"/>
    <w:rsid w:val="009E6CB7"/>
    <w:rsid w:val="009E7970"/>
    <w:rsid w:val="009F2EAC"/>
    <w:rsid w:val="009F57E3"/>
    <w:rsid w:val="00A10F4F"/>
    <w:rsid w:val="00A11067"/>
    <w:rsid w:val="00A126B8"/>
    <w:rsid w:val="00A1704A"/>
    <w:rsid w:val="00A31A73"/>
    <w:rsid w:val="00A3692E"/>
    <w:rsid w:val="00A425EB"/>
    <w:rsid w:val="00A72F22"/>
    <w:rsid w:val="00A733BC"/>
    <w:rsid w:val="00A748A6"/>
    <w:rsid w:val="00A76A69"/>
    <w:rsid w:val="00A86ACD"/>
    <w:rsid w:val="00A879A4"/>
    <w:rsid w:val="00AA0226"/>
    <w:rsid w:val="00AA0FF8"/>
    <w:rsid w:val="00AA4E80"/>
    <w:rsid w:val="00AC0F2C"/>
    <w:rsid w:val="00AC502A"/>
    <w:rsid w:val="00AF37C0"/>
    <w:rsid w:val="00AF58C1"/>
    <w:rsid w:val="00B04A3F"/>
    <w:rsid w:val="00B05C0A"/>
    <w:rsid w:val="00B06643"/>
    <w:rsid w:val="00B15055"/>
    <w:rsid w:val="00B20551"/>
    <w:rsid w:val="00B205CB"/>
    <w:rsid w:val="00B30179"/>
    <w:rsid w:val="00B33FC7"/>
    <w:rsid w:val="00B37B15"/>
    <w:rsid w:val="00B44EAB"/>
    <w:rsid w:val="00B45C02"/>
    <w:rsid w:val="00B70B63"/>
    <w:rsid w:val="00B72A1E"/>
    <w:rsid w:val="00B748B9"/>
    <w:rsid w:val="00B81E12"/>
    <w:rsid w:val="00B92300"/>
    <w:rsid w:val="00BA339B"/>
    <w:rsid w:val="00BA40F0"/>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521C3"/>
    <w:rsid w:val="00C54539"/>
    <w:rsid w:val="00C56D55"/>
    <w:rsid w:val="00C745C3"/>
    <w:rsid w:val="00C95383"/>
    <w:rsid w:val="00C978F5"/>
    <w:rsid w:val="00CA24A4"/>
    <w:rsid w:val="00CB348D"/>
    <w:rsid w:val="00CC2451"/>
    <w:rsid w:val="00CD46F5"/>
    <w:rsid w:val="00CE4A8F"/>
    <w:rsid w:val="00CE78F6"/>
    <w:rsid w:val="00CF071D"/>
    <w:rsid w:val="00CF3F57"/>
    <w:rsid w:val="00D0123D"/>
    <w:rsid w:val="00D01A36"/>
    <w:rsid w:val="00D15B04"/>
    <w:rsid w:val="00D2031B"/>
    <w:rsid w:val="00D25FE2"/>
    <w:rsid w:val="00D3670A"/>
    <w:rsid w:val="00D368BE"/>
    <w:rsid w:val="00D37DA9"/>
    <w:rsid w:val="00D406A7"/>
    <w:rsid w:val="00D40765"/>
    <w:rsid w:val="00D43252"/>
    <w:rsid w:val="00D44D86"/>
    <w:rsid w:val="00D50B7D"/>
    <w:rsid w:val="00D52012"/>
    <w:rsid w:val="00D63202"/>
    <w:rsid w:val="00D704E5"/>
    <w:rsid w:val="00D72727"/>
    <w:rsid w:val="00D81FB2"/>
    <w:rsid w:val="00D8749D"/>
    <w:rsid w:val="00D978C6"/>
    <w:rsid w:val="00DA0956"/>
    <w:rsid w:val="00DA357F"/>
    <w:rsid w:val="00DA3E12"/>
    <w:rsid w:val="00DC18AD"/>
    <w:rsid w:val="00DF7CAE"/>
    <w:rsid w:val="00E346F8"/>
    <w:rsid w:val="00E40080"/>
    <w:rsid w:val="00E423C0"/>
    <w:rsid w:val="00E479D4"/>
    <w:rsid w:val="00E57E49"/>
    <w:rsid w:val="00E60409"/>
    <w:rsid w:val="00E6414C"/>
    <w:rsid w:val="00E71C8F"/>
    <w:rsid w:val="00E7260F"/>
    <w:rsid w:val="00E73F0A"/>
    <w:rsid w:val="00E80B64"/>
    <w:rsid w:val="00E8702D"/>
    <w:rsid w:val="00E905F4"/>
    <w:rsid w:val="00E916A9"/>
    <w:rsid w:val="00E916DE"/>
    <w:rsid w:val="00E925AD"/>
    <w:rsid w:val="00E96630"/>
    <w:rsid w:val="00ED18DC"/>
    <w:rsid w:val="00ED6201"/>
    <w:rsid w:val="00ED7A2A"/>
    <w:rsid w:val="00EF05E4"/>
    <w:rsid w:val="00EF1D7F"/>
    <w:rsid w:val="00F0137E"/>
    <w:rsid w:val="00F152B2"/>
    <w:rsid w:val="00F21786"/>
    <w:rsid w:val="00F21790"/>
    <w:rsid w:val="00F3742B"/>
    <w:rsid w:val="00F41FDB"/>
    <w:rsid w:val="00F50596"/>
    <w:rsid w:val="00F52530"/>
    <w:rsid w:val="00F56D63"/>
    <w:rsid w:val="00F609A9"/>
    <w:rsid w:val="00F65491"/>
    <w:rsid w:val="00F80528"/>
    <w:rsid w:val="00F80C99"/>
    <w:rsid w:val="00F867EC"/>
    <w:rsid w:val="00F91B2B"/>
    <w:rsid w:val="00FC03CD"/>
    <w:rsid w:val="00FC0646"/>
    <w:rsid w:val="00FC10E4"/>
    <w:rsid w:val="00FC68B7"/>
    <w:rsid w:val="00FD530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C4170"/>
  <w15:docId w15:val="{E305A0F7-FB43-4735-9E82-DF5BF11F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
    <w:basedOn w:val="DefaultParagraphFont"/>
    <w:link w:val="FootnoteText"/>
    <w:rsid w:val="00F80528"/>
    <w:rPr>
      <w:sz w:val="18"/>
      <w:lang w:val="en-GB"/>
    </w:rPr>
  </w:style>
  <w:style w:type="paragraph" w:styleId="Revision">
    <w:name w:val="Revision"/>
    <w:hidden/>
    <w:uiPriority w:val="99"/>
    <w:semiHidden/>
    <w:rsid w:val="00F152B2"/>
    <w:rPr>
      <w:lang w:val="en-GB"/>
    </w:rPr>
  </w:style>
  <w:style w:type="character" w:styleId="CommentReference">
    <w:name w:val="annotation reference"/>
    <w:basedOn w:val="DefaultParagraphFont"/>
    <w:semiHidden/>
    <w:unhideWhenUsed/>
    <w:rsid w:val="001C3352"/>
    <w:rPr>
      <w:sz w:val="16"/>
      <w:szCs w:val="16"/>
    </w:rPr>
  </w:style>
  <w:style w:type="paragraph" w:styleId="CommentText">
    <w:name w:val="annotation text"/>
    <w:basedOn w:val="Normal"/>
    <w:link w:val="CommentTextChar"/>
    <w:semiHidden/>
    <w:unhideWhenUsed/>
    <w:rsid w:val="001C3352"/>
    <w:pPr>
      <w:spacing w:line="240" w:lineRule="auto"/>
    </w:pPr>
  </w:style>
  <w:style w:type="character" w:customStyle="1" w:styleId="CommentTextChar">
    <w:name w:val="Comment Text Char"/>
    <w:basedOn w:val="DefaultParagraphFont"/>
    <w:link w:val="CommentText"/>
    <w:semiHidden/>
    <w:rsid w:val="001C3352"/>
    <w:rPr>
      <w:lang w:val="en-GB"/>
    </w:rPr>
  </w:style>
  <w:style w:type="paragraph" w:styleId="CommentSubject">
    <w:name w:val="annotation subject"/>
    <w:basedOn w:val="CommentText"/>
    <w:next w:val="CommentText"/>
    <w:link w:val="CommentSubjectChar"/>
    <w:semiHidden/>
    <w:unhideWhenUsed/>
    <w:rsid w:val="001C3352"/>
    <w:rPr>
      <w:b/>
      <w:bCs/>
    </w:rPr>
  </w:style>
  <w:style w:type="character" w:customStyle="1" w:styleId="CommentSubjectChar">
    <w:name w:val="Comment Subject Char"/>
    <w:basedOn w:val="CommentTextChar"/>
    <w:link w:val="CommentSubject"/>
    <w:semiHidden/>
    <w:rsid w:val="001C335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570E765B-62F3-4C05-814F-962FBCEE758F}">
  <ds:schemaRefs>
    <ds:schemaRef ds:uri="http://schemas.microsoft.com/sharepoint/v3/contenttype/forms"/>
  </ds:schemaRefs>
</ds:datastoreItem>
</file>

<file path=customXml/itemProps3.xml><?xml version="1.0" encoding="utf-8"?>
<ds:datastoreItem xmlns:ds="http://schemas.openxmlformats.org/officeDocument/2006/customXml" ds:itemID="{F2A2F927-A806-41A1-BB91-31C1112C6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D4178-74FD-4B05-A181-A3E33D88CC8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365</Characters>
  <Application>Microsoft Office Word</Application>
  <DocSecurity>0</DocSecurity>
  <Lines>85</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40</vt:lpstr>
      <vt:lpstr/>
    </vt:vector>
  </TitlesOfParts>
  <Company>CSD</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40</dc:title>
  <dc:subject>2310897</dc:subject>
  <dc:creator>Una Giltsoff</dc:creator>
  <cp:keywords/>
  <dc:description/>
  <cp:lastModifiedBy>Una Giltsoff</cp:lastModifiedBy>
  <cp:revision>2</cp:revision>
  <cp:lastPrinted>2023-06-08T06:03:00Z</cp:lastPrinted>
  <dcterms:created xsi:type="dcterms:W3CDTF">2023-06-08T06:04:00Z</dcterms:created>
  <dcterms:modified xsi:type="dcterms:W3CDTF">2023-06-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